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900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ICARDO DIAZ PICO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110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Z B LT 12 LA LIBERTAD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527636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2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1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152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2.61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7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61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